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3 vom 14. Mai 2009</w:t>
      </w:r>
    </w:p>
    <w:p>
      <w:r>
        <w:t>ZH Verwaltungsgericht, 2009-05-14, DE</w:t>
      </w:r>
    </w:p>
    <w:p>
      <w:r>
        <w:rPr>
          <w:b/>
        </w:rPr>
        <w:t xml:space="preserve">Quelle: </w:t>
      </w:r>
      <w:r>
        <w:t>https://mcp.opencaselaw.ch/entscheid/zh_verwaltungsgericht_KE.2025.00003</w:t>
      </w:r>
    </w:p>
    <w:p>
      <w:r>
        <w:t>FR: ZH_VERWALTUNGSGERICHT KE.2025.00003 du 14 mai 2009</w:t>
      </w:r>
    </w:p>
    <w:p>
      <w:r>
        <w:t>IT: ZH_VERWALTUNGSGERICHT KE.2025.00003 del 14 maggio 2009</w:t>
      </w:r>
    </w:p>
    <w:p>
      <w:pPr>
        <w:pStyle w:val="Heading2"/>
      </w:pPr>
      <w:r>
        <w:t>Regeste</w:t>
      </w:r>
    </w:p>
    <w:p>
      <w:r>
        <w:t>Dem Rekurrenten wurden mit Urteil des Einzelrichters der 3. Abteilung im Verfahren VB.2024.00719 die Gerichtskosten auferlegt. Die unentgeltliche Rechtspflege wird nicht von Amtes wegen, sondern nur auf Gesuch hin gewährt (E. 2.3.3). Abweisung.</w:t>
      </w:r>
    </w:p>
    <w:p>
      <w:pPr>
        <w:pStyle w:val="Heading2"/>
      </w:pPr>
      <w:r>
        <w:t>Erwägungen</w:t>
      </w:r>
    </w:p>
    <w:p>
      <w:r>
        <w:rPr>
          <w:b/>
        </w:rPr>
        <w:t>E. 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VGr, 27. Juni 2025, KE.2024.00004, E. 2.2 [nicht auf www.vgrzh.ch veröffentlicht]; VGr, 4. Mai 2023, KE.2023.00004, E. 2.2 mit Hinweisen).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Plüss, § 16 N. 17).</w:t>
      </w:r>
    </w:p>
    <w:p>
      <w:r>
        <w:rPr>
          <w:b/>
        </w:rPr>
        <w:t>E. 2.3.1</w:t>
      </w:r>
    </w:p>
    <w:p>
      <w:r>
        <w:t>In der angefochtenen Verfügung vom 8. Mai 2025 führte die ausserordentliche stellvertretende Generalsekretärin aus, für die Gewährung eines Kostenerlasses seien die Voraussetzungen nicht erfüllt, weil es der Rekurrent versäumt habe, rechtzeitig, d. h. noch während des laufenden Verfahrens, ein Gesuch um unentgeltliche Rechtspflege zu stellen oder nachzuweisen, dass die Bedürftigkeit erst nach Entscheidfällung eingetreten sei bzw. sich die finanziellen Verhältnisse seither verschlechtert hätten.</w:t>
      </w:r>
    </w:p>
    <w:p>
      <w:r>
        <w:rPr>
          <w:b/>
        </w:rPr>
        <w:t>E. 2.3.2</w:t>
      </w:r>
    </w:p>
    <w:p>
      <w:r>
        <w:t>Der Rekurrent behauptet weder, bereits im verwaltungsgerichtlichen Verfahren VB.2024.00719 um unentgeltliche Prozessführung ersucht zu haben, noch, dass seine Mittellosigkeit erst nach der Entscheidfällung eingetreten sei oder dass sich seine finanziellen Verhältnisse seither verschlechtert hätten. Er macht allerdings geltend, das Verwaltungsgericht hätte ihn nicht darüber informiert, dass er ein Recht auf unentgeltliche Rechtspflege habe und er hierfür rechtzeitig ein Gesuch einreichen müsse. Dem Verwaltungsgericht sei aufgrund der Akten bekannt gewesen, dass er sich in einer finanziellen Notlage befinde.</w:t>
      </w:r>
    </w:p>
    <w:p>
      <w:r>
        <w:rPr>
          <w:b/>
        </w:rPr>
        <w:t>E. 2.3.3</w:t>
      </w:r>
    </w:p>
    <w:p>
      <w:r>
        <w:t>Den Vorbringen des Rekurrenten kann nicht gefolgt werden. Die unentgeltliche Rechtspflege wird nicht von Amtes wegen, sondern nur auf Gesuch hin gewährt (Plüss, § 16 N. 58). Es besteht grundsätzlich keine behördliche Pflicht, Verfahrensbeteiligte über die Möglichkeit aufzuklären, die unentgeltliche Prozessführung zu beantragen. Auch von einer nicht rechtskundigen Person kann erwartet werden, einen Antrag auf unentgeltliche Prozessführung zu stellen, zumal hierzu keine besonderen juristischen Kenntnisse erforderlich sind (Plüss, § 16 N. 59). Das Recht auf ein faires Verfahren gebietet nicht, eine mittellose Partei vor ihrer eigenen Unwissenheit oder Unvorsichtigkeit zu schützen (BGE 122 I 203 E. 2e; zum Ganzen VGr, 28. April 2015, KE.2015.00004, E. 3.3). Damit hat die ausserordentliche stellvertretende Generalsekretärin  entgegen der Behauptung des Rekurrenten  § 65a Abs. 2 in Verbindung mit § 16 Abs. 1 VRG korrekt angewendet und das Gesuch um Kostenerlass zu Recht abgewiesen. Darin kann im Übrigen auch keine vom Rekurrenten unsubstanziiert behauptete Verletzung der Rechtsgleichheit gemäss Art. 8 der Bundesverfassung (BV) erblickt werden.</w:t>
      </w:r>
    </w:p>
    <w:p>
      <w:r>
        <w:rPr>
          <w:b/>
        </w:rPr>
        <w:t>E. 2.4</w:t>
      </w:r>
    </w:p>
    <w:p>
      <w:r>
        <w:t>Nach dem Gesagten erweist sich der Rekurs als unbegründet und ist abzuweisen. Angesichts der Umstände sind die Kosten dieses Verfahrens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 vgl. auch BGr, 14. Mai 2009, 2C_261/2009, E. 3.2 [zum Solothurn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